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67" w:rsidRPr="00242F68" w:rsidRDefault="00AB6567" w:rsidP="00E05B2A">
      <w:pPr>
        <w:jc w:val="both"/>
        <w:rPr>
          <w:rFonts w:ascii="Batang" w:eastAsia="Batang" w:hAnsi="Batang" w:cs="Arial"/>
        </w:rPr>
      </w:pPr>
    </w:p>
    <w:p w:rsidR="00E05B2A" w:rsidRDefault="00E05B2A" w:rsidP="00E05B2A">
      <w:pPr>
        <w:rPr>
          <w:rFonts w:ascii="Batang" w:eastAsia="Batang" w:hAnsi="Batang" w:cs="Arial"/>
          <w:b/>
        </w:rPr>
      </w:pPr>
      <w:r w:rsidRPr="00242F68">
        <w:rPr>
          <w:rFonts w:ascii="Batang" w:eastAsia="Batang" w:hAnsi="Batang" w:cs="Arial"/>
          <w:b/>
        </w:rPr>
        <w:t xml:space="preserve">INDICAÇÃO N.º </w:t>
      </w:r>
      <w:r w:rsidR="00242F68" w:rsidRPr="00242F68">
        <w:rPr>
          <w:rFonts w:ascii="Batang" w:eastAsia="Batang" w:hAnsi="Batang" w:cs="Arial"/>
          <w:b/>
        </w:rPr>
        <w:t xml:space="preserve"> </w:t>
      </w:r>
      <w:r w:rsidR="005075E9">
        <w:rPr>
          <w:rFonts w:ascii="Batang" w:eastAsia="Batang" w:hAnsi="Batang" w:cs="Arial"/>
          <w:b/>
        </w:rPr>
        <w:t>20</w:t>
      </w:r>
      <w:r w:rsidR="00042C13" w:rsidRPr="00242F68">
        <w:rPr>
          <w:rFonts w:ascii="Batang" w:eastAsia="Batang" w:hAnsi="Batang" w:cs="Arial"/>
          <w:b/>
        </w:rPr>
        <w:t>/2021</w:t>
      </w:r>
    </w:p>
    <w:p w:rsidR="005075E9" w:rsidRPr="00242F68" w:rsidRDefault="005075E9" w:rsidP="00E05B2A">
      <w:pPr>
        <w:rPr>
          <w:rFonts w:ascii="Batang" w:eastAsia="Batang" w:hAnsi="Batang" w:cs="Arial"/>
          <w:b/>
        </w:rPr>
      </w:pPr>
    </w:p>
    <w:p w:rsidR="005075E9" w:rsidRDefault="005075E9" w:rsidP="005075E9">
      <w:pPr>
        <w:jc w:val="both"/>
        <w:rPr>
          <w:rFonts w:ascii="Batang" w:eastAsia="Batang" w:hAnsi="Batang" w:cs="Arial"/>
        </w:rPr>
      </w:pPr>
      <w:r w:rsidRPr="00360EF2">
        <w:rPr>
          <w:rFonts w:ascii="Batang" w:eastAsia="Batang" w:hAnsi="Batang" w:cs="Arial"/>
        </w:rPr>
        <w:t>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w:t>
      </w:r>
    </w:p>
    <w:p w:rsidR="005075E9" w:rsidRDefault="005075E9" w:rsidP="005075E9">
      <w:pPr>
        <w:jc w:val="both"/>
        <w:rPr>
          <w:rFonts w:ascii="Batang" w:eastAsia="Batang" w:hAnsi="Batang" w:cs="Arial"/>
        </w:rPr>
      </w:pPr>
    </w:p>
    <w:p w:rsidR="005075E9" w:rsidRDefault="005075E9" w:rsidP="005075E9">
      <w:pPr>
        <w:jc w:val="both"/>
        <w:rPr>
          <w:rFonts w:ascii="Batang" w:eastAsia="Batang" w:hAnsi="Batang" w:cs="Calibri"/>
        </w:rPr>
      </w:pPr>
      <w:r w:rsidRPr="00360EF2">
        <w:rPr>
          <w:rFonts w:ascii="Batang" w:eastAsia="Batang" w:hAnsi="Batang" w:cs="Arial"/>
        </w:rPr>
        <w:t xml:space="preserve"> </w:t>
      </w:r>
      <w:r w:rsidRPr="00360EF2">
        <w:rPr>
          <w:rFonts w:ascii="Batang" w:eastAsia="Batang" w:hAnsi="Batang" w:cs="Calibri"/>
        </w:rPr>
        <w:t xml:space="preserve">Indico ao Sr. Prefeito Municipal Sr. Carlos Alberto de Souza, a necessidade de corte e remoção da arvore na SP-103 Rodovia Júlio de Paula Moraes, neste município. </w:t>
      </w:r>
    </w:p>
    <w:p w:rsidR="005075E9" w:rsidRDefault="005075E9" w:rsidP="005075E9">
      <w:pPr>
        <w:jc w:val="both"/>
        <w:rPr>
          <w:rFonts w:ascii="Batang" w:eastAsia="Batang" w:hAnsi="Batang" w:cs="Calibri"/>
        </w:rPr>
      </w:pPr>
    </w:p>
    <w:p w:rsidR="005075E9" w:rsidRDefault="005075E9" w:rsidP="005075E9">
      <w:pPr>
        <w:jc w:val="both"/>
        <w:rPr>
          <w:rFonts w:ascii="Batang" w:eastAsia="Batang" w:hAnsi="Batang"/>
          <w:shd w:val="clear" w:color="auto" w:fill="FFFFFF"/>
        </w:rPr>
      </w:pPr>
      <w:r w:rsidRPr="00360EF2">
        <w:rPr>
          <w:rFonts w:ascii="Batang" w:eastAsia="Batang" w:hAnsi="Batang" w:cs="Arial"/>
        </w:rPr>
        <w:t xml:space="preserve">Justificativa: </w:t>
      </w:r>
      <w:r w:rsidRPr="00360EF2">
        <w:rPr>
          <w:rFonts w:ascii="Batang" w:eastAsia="Batang" w:hAnsi="Batang" w:cs="Arial"/>
        </w:rPr>
        <w:tab/>
        <w:t xml:space="preserve">Na estrada Maria José de Almeida Nascimento (antiga estrada jambeiro/Caçapava) temos 7 bueiros e devido as chuvas intensas, estes bueiros estão entupidos e solicitamos que seja desentupidos pois o mesmo está obstruindo a estrada e ocasionando erosões na estrada. Reclamação que veio a este vereador, a fim de garantir mais segurança aos usuários da estrada e moradores do bairro. </w:t>
      </w:r>
      <w:r w:rsidRPr="00360EF2">
        <w:rPr>
          <w:rStyle w:val="ft"/>
          <w:rFonts w:ascii="Batang" w:eastAsia="Batang" w:hAnsi="Batang" w:cs="Arial"/>
          <w:shd w:val="clear" w:color="auto" w:fill="FFFFFF"/>
        </w:rPr>
        <w:t xml:space="preserve">Na oportunidade renovo a </w:t>
      </w:r>
      <w:proofErr w:type="spellStart"/>
      <w:r w:rsidRPr="00360EF2">
        <w:rPr>
          <w:rStyle w:val="ft"/>
          <w:rFonts w:ascii="Batang" w:eastAsia="Batang" w:hAnsi="Batang" w:cs="Arial"/>
          <w:shd w:val="clear" w:color="auto" w:fill="FFFFFF"/>
        </w:rPr>
        <w:t>V.Exa.,</w:t>
      </w:r>
      <w:proofErr w:type="spellEnd"/>
      <w:r w:rsidRPr="00360EF2">
        <w:rPr>
          <w:rStyle w:val="ft"/>
          <w:rFonts w:ascii="Batang" w:eastAsia="Batang" w:hAnsi="Batang" w:cs="Arial"/>
          <w:shd w:val="clear" w:color="auto" w:fill="FFFFFF"/>
        </w:rPr>
        <w:t xml:space="preserve"> votos de elevada</w:t>
      </w:r>
      <w:r w:rsidRPr="00360EF2">
        <w:rPr>
          <w:rStyle w:val="apple-converted-space"/>
          <w:rFonts w:ascii="Batang" w:eastAsia="Batang" w:hAnsi="Batang" w:cs="Arial"/>
          <w:shd w:val="clear" w:color="auto" w:fill="FFFFFF"/>
        </w:rPr>
        <w:t> </w:t>
      </w:r>
      <w:r w:rsidRPr="00360EF2">
        <w:rPr>
          <w:rStyle w:val="nfase"/>
          <w:rFonts w:ascii="Batang" w:eastAsia="Batang" w:hAnsi="Batang" w:cs="Arial"/>
          <w:bCs/>
          <w:i w:val="0"/>
          <w:iCs w:val="0"/>
          <w:shd w:val="clear" w:color="auto" w:fill="FFFFFF"/>
        </w:rPr>
        <w:t>estima</w:t>
      </w:r>
      <w:r w:rsidRPr="00360EF2">
        <w:rPr>
          <w:rStyle w:val="apple-converted-space"/>
          <w:rFonts w:ascii="Batang" w:eastAsia="Batang" w:hAnsi="Batang" w:cs="Arial"/>
          <w:shd w:val="clear" w:color="auto" w:fill="FFFFFF"/>
        </w:rPr>
        <w:t> </w:t>
      </w:r>
      <w:r w:rsidRPr="00360EF2">
        <w:rPr>
          <w:rStyle w:val="ft"/>
          <w:rFonts w:ascii="Batang" w:eastAsia="Batang" w:hAnsi="Batang" w:cs="Arial"/>
          <w:shd w:val="clear" w:color="auto" w:fill="FFFFFF"/>
        </w:rPr>
        <w:t>e</w:t>
      </w:r>
      <w:r w:rsidRPr="00360EF2">
        <w:rPr>
          <w:rStyle w:val="apple-converted-space"/>
          <w:rFonts w:ascii="Batang" w:eastAsia="Batang" w:hAnsi="Batang" w:cs="Arial"/>
          <w:shd w:val="clear" w:color="auto" w:fill="FFFFFF"/>
        </w:rPr>
        <w:t> </w:t>
      </w:r>
      <w:r w:rsidRPr="00360EF2">
        <w:rPr>
          <w:rFonts w:ascii="Batang" w:eastAsia="Batang" w:hAnsi="Batang"/>
          <w:shd w:val="clear" w:color="auto" w:fill="FFFFFF"/>
        </w:rPr>
        <w:t>consideração, e faço votos que atenda este anseio por parte dos moradores.</w:t>
      </w:r>
    </w:p>
    <w:p w:rsidR="005075E9" w:rsidRDefault="005075E9" w:rsidP="005075E9">
      <w:pPr>
        <w:jc w:val="both"/>
        <w:rPr>
          <w:rFonts w:ascii="Batang" w:eastAsia="Batang" w:hAnsi="Batang"/>
          <w:shd w:val="clear" w:color="auto" w:fill="FFFFFF"/>
        </w:rPr>
      </w:pPr>
    </w:p>
    <w:p w:rsidR="008B0DC4" w:rsidRPr="00242F68" w:rsidRDefault="008B0DC4" w:rsidP="00B930DF">
      <w:pPr>
        <w:jc w:val="center"/>
        <w:rPr>
          <w:rFonts w:ascii="Batang" w:eastAsia="Batang" w:hAnsi="Batang" w:cs="Arial"/>
          <w:b/>
          <w:smallCaps/>
        </w:rPr>
      </w:pPr>
    </w:p>
    <w:p w:rsidR="008B0DC4" w:rsidRPr="00242F68" w:rsidRDefault="008B0DC4" w:rsidP="00B930DF">
      <w:pPr>
        <w:jc w:val="center"/>
        <w:rPr>
          <w:rFonts w:ascii="Batang" w:eastAsia="Batang" w:hAnsi="Batang" w:cs="Arial"/>
          <w:b/>
          <w:smallCaps/>
        </w:rPr>
      </w:pPr>
    </w:p>
    <w:p w:rsidR="008B0DC4" w:rsidRDefault="005075E9" w:rsidP="005075E9">
      <w:pPr>
        <w:jc w:val="right"/>
        <w:rPr>
          <w:rFonts w:ascii="Batang" w:eastAsia="Batang" w:hAnsi="Batang" w:cs="Arial"/>
          <w:smallCaps/>
        </w:rPr>
      </w:pPr>
      <w:r w:rsidRPr="005075E9">
        <w:rPr>
          <w:rFonts w:ascii="Batang" w:eastAsia="Batang" w:hAnsi="Batang" w:cs="Arial"/>
          <w:smallCaps/>
        </w:rPr>
        <w:t>Sala  Major Gurgel 11 de fevereiro de 2021</w:t>
      </w:r>
    </w:p>
    <w:p w:rsidR="005075E9" w:rsidRDefault="005075E9" w:rsidP="005075E9">
      <w:pPr>
        <w:jc w:val="right"/>
        <w:rPr>
          <w:rFonts w:ascii="Batang" w:eastAsia="Batang" w:hAnsi="Batang" w:cs="Arial"/>
          <w:smallCaps/>
        </w:rPr>
      </w:pPr>
    </w:p>
    <w:p w:rsidR="005075E9" w:rsidRDefault="005075E9" w:rsidP="005075E9">
      <w:pPr>
        <w:jc w:val="right"/>
        <w:rPr>
          <w:rFonts w:ascii="Batang" w:eastAsia="Batang" w:hAnsi="Batang" w:cs="Arial"/>
          <w:smallCaps/>
        </w:rPr>
      </w:pPr>
    </w:p>
    <w:p w:rsidR="005075E9" w:rsidRDefault="005075E9" w:rsidP="005075E9">
      <w:pPr>
        <w:jc w:val="right"/>
        <w:rPr>
          <w:rFonts w:ascii="Batang" w:eastAsia="Batang" w:hAnsi="Batang" w:cs="Arial"/>
          <w:smallCaps/>
        </w:rPr>
      </w:pPr>
    </w:p>
    <w:p w:rsidR="005075E9" w:rsidRDefault="005075E9" w:rsidP="005075E9">
      <w:pPr>
        <w:jc w:val="right"/>
        <w:rPr>
          <w:rFonts w:ascii="Batang" w:eastAsia="Batang" w:hAnsi="Batang" w:cs="Arial"/>
          <w:smallCaps/>
        </w:rPr>
      </w:pPr>
    </w:p>
    <w:p w:rsidR="005075E9" w:rsidRDefault="005075E9" w:rsidP="005075E9">
      <w:pPr>
        <w:jc w:val="right"/>
        <w:rPr>
          <w:rFonts w:ascii="Batang" w:eastAsia="Batang" w:hAnsi="Batang" w:cs="Arial"/>
          <w:smallCaps/>
        </w:rPr>
      </w:pPr>
    </w:p>
    <w:p w:rsidR="005075E9" w:rsidRPr="005075E9" w:rsidRDefault="005075E9" w:rsidP="005075E9">
      <w:pPr>
        <w:jc w:val="right"/>
        <w:rPr>
          <w:rFonts w:ascii="Batang" w:eastAsia="Batang" w:hAnsi="Batang" w:cs="Arial"/>
          <w:smallCaps/>
        </w:rPr>
      </w:pPr>
    </w:p>
    <w:p w:rsidR="008B0DC4" w:rsidRPr="00242F68" w:rsidRDefault="008B0DC4" w:rsidP="005075E9">
      <w:pPr>
        <w:jc w:val="right"/>
        <w:rPr>
          <w:rFonts w:ascii="Batang" w:eastAsia="Batang" w:hAnsi="Batang" w:cs="Arial"/>
          <w:b/>
          <w:smallCaps/>
        </w:rPr>
      </w:pPr>
    </w:p>
    <w:p w:rsidR="0004437D" w:rsidRPr="00242F68" w:rsidRDefault="0004437D" w:rsidP="005075E9">
      <w:pPr>
        <w:jc w:val="right"/>
        <w:rPr>
          <w:rFonts w:ascii="Batang" w:eastAsia="Batang" w:hAnsi="Batang" w:cs="Arial"/>
          <w:b/>
          <w:smallCaps/>
        </w:rPr>
      </w:pPr>
    </w:p>
    <w:p w:rsidR="00B930DF" w:rsidRPr="00242F68" w:rsidRDefault="00042C13" w:rsidP="00B930DF">
      <w:pPr>
        <w:jc w:val="center"/>
        <w:rPr>
          <w:rFonts w:ascii="Batang" w:eastAsia="Batang" w:hAnsi="Batang" w:cs="Arial"/>
          <w:b/>
          <w:smallCaps/>
        </w:rPr>
      </w:pPr>
      <w:r w:rsidRPr="00242F68">
        <w:rPr>
          <w:rFonts w:ascii="Batang" w:eastAsia="Batang" w:hAnsi="Batang" w:cs="Arial"/>
          <w:b/>
          <w:smallCaps/>
        </w:rPr>
        <w:t>José Roberto Siqueira</w:t>
      </w:r>
    </w:p>
    <w:p w:rsidR="00B930DF" w:rsidRDefault="00CD037B" w:rsidP="00E561CD">
      <w:pPr>
        <w:jc w:val="center"/>
        <w:rPr>
          <w:rFonts w:ascii="Batang" w:eastAsia="Batang" w:hAnsi="Batang" w:cs="Arial"/>
          <w:b/>
          <w:smallCaps/>
        </w:rPr>
      </w:pPr>
      <w:r w:rsidRPr="00242F68">
        <w:rPr>
          <w:rFonts w:ascii="Batang" w:eastAsia="Batang" w:hAnsi="Batang" w:cs="Arial"/>
          <w:b/>
          <w:smallCaps/>
        </w:rPr>
        <w:t>Vereador</w:t>
      </w:r>
      <w:r w:rsidR="00CB2DD0" w:rsidRPr="00242F68">
        <w:rPr>
          <w:rFonts w:ascii="Batang" w:eastAsia="Batang" w:hAnsi="Batang" w:cs="Arial"/>
          <w:b/>
          <w:smallCaps/>
        </w:rPr>
        <w:t xml:space="preserve"> </w:t>
      </w:r>
      <w:r w:rsidR="00247D0D" w:rsidRPr="00242F68">
        <w:rPr>
          <w:rFonts w:ascii="Batang" w:eastAsia="Batang" w:hAnsi="Batang" w:cs="Arial"/>
          <w:b/>
          <w:smallCaps/>
        </w:rPr>
        <w:t>-</w:t>
      </w:r>
      <w:r w:rsidR="00A73ADE">
        <w:rPr>
          <w:rFonts w:ascii="Batang" w:eastAsia="Batang" w:hAnsi="Batang" w:cs="Arial"/>
          <w:b/>
          <w:smallCaps/>
        </w:rPr>
        <w:t xml:space="preserve"> </w:t>
      </w:r>
      <w:proofErr w:type="spellStart"/>
      <w:r w:rsidR="00042C13" w:rsidRPr="00242F68">
        <w:rPr>
          <w:rFonts w:ascii="Batang" w:eastAsia="Batang" w:hAnsi="Batang" w:cs="Arial"/>
          <w:b/>
          <w:smallCaps/>
        </w:rPr>
        <w:t>psdb</w:t>
      </w:r>
      <w:proofErr w:type="spellEnd"/>
    </w:p>
    <w:sectPr w:rsidR="00B930DF" w:rsidSect="0059326D">
      <w:head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D46" w:rsidRDefault="00075D46">
      <w:r>
        <w:separator/>
      </w:r>
    </w:p>
  </w:endnote>
  <w:endnote w:type="continuationSeparator" w:id="0">
    <w:p w:rsidR="00075D46" w:rsidRDefault="00075D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dwardian Script ITC">
    <w:altName w:val="Kunstler Script"/>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D46" w:rsidRDefault="00075D46">
      <w:r>
        <w:separator/>
      </w:r>
    </w:p>
  </w:footnote>
  <w:footnote w:type="continuationSeparator" w:id="0">
    <w:p w:rsidR="00075D46" w:rsidRDefault="00075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D15BED">
      <w:trPr>
        <w:trHeight w:val="707"/>
      </w:trPr>
      <w:tc>
        <w:tcPr>
          <w:tcW w:w="2017" w:type="dxa"/>
          <w:tcBorders>
            <w:top w:val="nil"/>
            <w:left w:val="nil"/>
            <w:bottom w:val="nil"/>
            <w:right w:val="nil"/>
          </w:tcBorders>
        </w:tcPr>
        <w:p w:rsidR="00D15BED" w:rsidRDefault="00374AA1"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55pt;margin-top:6pt;width:85.7pt;height:94.2pt;z-index:251657728">
                <v:imagedata r:id="rId1" o:title=""/>
                <w10:wrap type="square" side="left"/>
              </v:shape>
              <o:OLEObject Type="Embed" ProgID="CorelDRAW.Graphic.10" ShapeID="_x0000_s2051" DrawAspect="Content" ObjectID="_1674560476" r:id="rId2"/>
            </w:pict>
          </w:r>
        </w:p>
      </w:tc>
      <w:tc>
        <w:tcPr>
          <w:tcW w:w="8618" w:type="dxa"/>
          <w:tcBorders>
            <w:top w:val="nil"/>
            <w:left w:val="nil"/>
            <w:bottom w:val="nil"/>
            <w:right w:val="nil"/>
          </w:tcBorders>
        </w:tcPr>
        <w:p w:rsidR="00D15BED" w:rsidRPr="00905AE3" w:rsidRDefault="00D15BED" w:rsidP="00647008">
          <w:pPr>
            <w:pStyle w:val="Ttulo1"/>
            <w:rPr>
              <w:rFonts w:ascii="Edwardian Script ITC" w:eastAsia="Arial Unicode MS" w:hAnsi="Edwardian Script ITC"/>
              <w:bCs/>
              <w:sz w:val="72"/>
              <w:szCs w:val="72"/>
            </w:rPr>
          </w:pPr>
          <w:r w:rsidRPr="00905AE3">
            <w:rPr>
              <w:rFonts w:ascii="Edwardian Script ITC" w:hAnsi="Edwardian Script ITC"/>
              <w:bCs/>
              <w:sz w:val="72"/>
              <w:szCs w:val="72"/>
            </w:rPr>
            <w:t>Câmara Municipal de Jambeiro</w:t>
          </w:r>
        </w:p>
        <w:p w:rsidR="00D15BED" w:rsidRPr="006114C0" w:rsidRDefault="00D15BED" w:rsidP="00647008">
          <w:pPr>
            <w:pStyle w:val="Ttulo2"/>
            <w:spacing w:before="0" w:after="0"/>
            <w:jc w:val="center"/>
            <w:rPr>
              <w:rFonts w:ascii="Edwardian Script ITC" w:hAnsi="Edwardian Script ITC"/>
              <w:b w:val="0"/>
              <w:bCs w:val="0"/>
              <w:i w:val="0"/>
              <w:sz w:val="44"/>
              <w:szCs w:val="44"/>
            </w:rPr>
          </w:pPr>
          <w:r w:rsidRPr="006114C0">
            <w:rPr>
              <w:rFonts w:ascii="Edwardian Script ITC" w:hAnsi="Edwardian Script ITC"/>
              <w:b w:val="0"/>
              <w:bCs w:val="0"/>
              <w:i w:val="0"/>
              <w:sz w:val="44"/>
              <w:szCs w:val="44"/>
            </w:rPr>
            <w:t>Estado de São Paulo</w:t>
          </w:r>
        </w:p>
        <w:p w:rsidR="00D15BED" w:rsidRPr="006114C0" w:rsidRDefault="00D15BED" w:rsidP="00647008">
          <w:pPr>
            <w:pStyle w:val="Cabealho"/>
            <w:jc w:val="center"/>
            <w:rPr>
              <w:rFonts w:ascii="Cambria" w:hAnsi="Cambria"/>
              <w:sz w:val="20"/>
              <w:szCs w:val="20"/>
            </w:rPr>
          </w:pPr>
          <w:r w:rsidRPr="006114C0">
            <w:rPr>
              <w:rFonts w:ascii="Cambria" w:hAnsi="Cambria"/>
              <w:sz w:val="20"/>
              <w:szCs w:val="20"/>
            </w:rPr>
            <w:t>Rua Cel. João Franco de Camargo, 80, Centro – Jambeiro – SP – CEP 12.270-000</w:t>
          </w:r>
        </w:p>
        <w:p w:rsidR="00D15BED" w:rsidRPr="006114C0" w:rsidRDefault="00D15BED" w:rsidP="00242F68">
          <w:pPr>
            <w:jc w:val="center"/>
            <w:rPr>
              <w:rFonts w:ascii="Cambria" w:eastAsia="SimSun" w:hAnsi="Cambria"/>
              <w:b/>
              <w:i/>
            </w:rPr>
          </w:pPr>
          <w:r w:rsidRPr="006114C0">
            <w:rPr>
              <w:rFonts w:ascii="Cambria" w:hAnsi="Cambria"/>
              <w:sz w:val="20"/>
              <w:szCs w:val="20"/>
            </w:rPr>
            <w:t xml:space="preserve">Tel.: (012) 3978-1321          e-mail: </w:t>
          </w:r>
          <w:r w:rsidR="00242F68">
            <w:rPr>
              <w:rFonts w:ascii="Cambria" w:hAnsi="Cambria"/>
              <w:sz w:val="20"/>
              <w:szCs w:val="20"/>
            </w:rPr>
            <w:t>parlamentar@</w:t>
          </w:r>
          <w:r w:rsidRPr="006114C0">
            <w:rPr>
              <w:rFonts w:ascii="Cambria" w:hAnsi="Cambria"/>
              <w:sz w:val="20"/>
              <w:szCs w:val="20"/>
            </w:rPr>
            <w:t>camarajambeiro</w:t>
          </w:r>
          <w:r w:rsidR="00242F68">
            <w:rPr>
              <w:rFonts w:ascii="Cambria" w:hAnsi="Cambria"/>
              <w:sz w:val="20"/>
              <w:szCs w:val="20"/>
            </w:rPr>
            <w:t>.sp.gov.br</w:t>
          </w:r>
        </w:p>
      </w:tc>
    </w:tr>
  </w:tbl>
  <w:p w:rsidR="00D15BED" w:rsidRPr="00CB2DD0" w:rsidRDefault="00D15BED"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21274"/>
    <w:rsid w:val="0002524C"/>
    <w:rsid w:val="000379FA"/>
    <w:rsid w:val="00042C13"/>
    <w:rsid w:val="0004437D"/>
    <w:rsid w:val="0005276F"/>
    <w:rsid w:val="00055D93"/>
    <w:rsid w:val="000649AC"/>
    <w:rsid w:val="00075D46"/>
    <w:rsid w:val="000A01F8"/>
    <w:rsid w:val="000B2069"/>
    <w:rsid w:val="000C78B8"/>
    <w:rsid w:val="000E2C22"/>
    <w:rsid w:val="000E46D1"/>
    <w:rsid w:val="000F3D03"/>
    <w:rsid w:val="000F60E6"/>
    <w:rsid w:val="00103145"/>
    <w:rsid w:val="001041A7"/>
    <w:rsid w:val="00107AEB"/>
    <w:rsid w:val="00110DCB"/>
    <w:rsid w:val="001246CE"/>
    <w:rsid w:val="00147E59"/>
    <w:rsid w:val="00161B51"/>
    <w:rsid w:val="00162BF4"/>
    <w:rsid w:val="00163931"/>
    <w:rsid w:val="00193F3B"/>
    <w:rsid w:val="001A1705"/>
    <w:rsid w:val="001A28C4"/>
    <w:rsid w:val="001B1D2B"/>
    <w:rsid w:val="001B24C4"/>
    <w:rsid w:val="001B46E0"/>
    <w:rsid w:val="001C1F99"/>
    <w:rsid w:val="001D1B7C"/>
    <w:rsid w:val="001E1C10"/>
    <w:rsid w:val="001F01F9"/>
    <w:rsid w:val="001F4E6C"/>
    <w:rsid w:val="00202A97"/>
    <w:rsid w:val="00211E24"/>
    <w:rsid w:val="00217A74"/>
    <w:rsid w:val="0022086B"/>
    <w:rsid w:val="00224DC7"/>
    <w:rsid w:val="00226F77"/>
    <w:rsid w:val="002317B7"/>
    <w:rsid w:val="002378ED"/>
    <w:rsid w:val="00242F68"/>
    <w:rsid w:val="002478CF"/>
    <w:rsid w:val="00247D0D"/>
    <w:rsid w:val="002526E6"/>
    <w:rsid w:val="002973A2"/>
    <w:rsid w:val="002A2DC0"/>
    <w:rsid w:val="002B2418"/>
    <w:rsid w:val="002B434B"/>
    <w:rsid w:val="002C131E"/>
    <w:rsid w:val="002C60AF"/>
    <w:rsid w:val="002D6F30"/>
    <w:rsid w:val="002F08A0"/>
    <w:rsid w:val="002F13BC"/>
    <w:rsid w:val="002F3023"/>
    <w:rsid w:val="002F31DD"/>
    <w:rsid w:val="003050F3"/>
    <w:rsid w:val="0030576A"/>
    <w:rsid w:val="003079D5"/>
    <w:rsid w:val="00312840"/>
    <w:rsid w:val="00325B6D"/>
    <w:rsid w:val="003332F4"/>
    <w:rsid w:val="003530C6"/>
    <w:rsid w:val="00371E2C"/>
    <w:rsid w:val="00372901"/>
    <w:rsid w:val="00373E18"/>
    <w:rsid w:val="00374AA1"/>
    <w:rsid w:val="003913DF"/>
    <w:rsid w:val="003A6698"/>
    <w:rsid w:val="003B6F27"/>
    <w:rsid w:val="003C5660"/>
    <w:rsid w:val="003D1BF0"/>
    <w:rsid w:val="003E5642"/>
    <w:rsid w:val="004027B8"/>
    <w:rsid w:val="00403D0B"/>
    <w:rsid w:val="00440B63"/>
    <w:rsid w:val="004424D6"/>
    <w:rsid w:val="004648FF"/>
    <w:rsid w:val="0048090F"/>
    <w:rsid w:val="00486A84"/>
    <w:rsid w:val="004926E5"/>
    <w:rsid w:val="004A0F2C"/>
    <w:rsid w:val="004A1E00"/>
    <w:rsid w:val="004B14DD"/>
    <w:rsid w:val="004B486F"/>
    <w:rsid w:val="004C3DD4"/>
    <w:rsid w:val="004E0955"/>
    <w:rsid w:val="005075E9"/>
    <w:rsid w:val="00507F65"/>
    <w:rsid w:val="0051573F"/>
    <w:rsid w:val="005317EA"/>
    <w:rsid w:val="00533A6B"/>
    <w:rsid w:val="0054292A"/>
    <w:rsid w:val="00544623"/>
    <w:rsid w:val="00552567"/>
    <w:rsid w:val="00552D41"/>
    <w:rsid w:val="0055604A"/>
    <w:rsid w:val="00576B64"/>
    <w:rsid w:val="00586A80"/>
    <w:rsid w:val="00587C81"/>
    <w:rsid w:val="0059119C"/>
    <w:rsid w:val="0059326D"/>
    <w:rsid w:val="005A0F42"/>
    <w:rsid w:val="005B721A"/>
    <w:rsid w:val="005D5AB8"/>
    <w:rsid w:val="005D6338"/>
    <w:rsid w:val="005E53C2"/>
    <w:rsid w:val="005F780D"/>
    <w:rsid w:val="0060139F"/>
    <w:rsid w:val="00614F0E"/>
    <w:rsid w:val="00626174"/>
    <w:rsid w:val="00640A78"/>
    <w:rsid w:val="00644194"/>
    <w:rsid w:val="00647008"/>
    <w:rsid w:val="00652CE2"/>
    <w:rsid w:val="00672287"/>
    <w:rsid w:val="006830A7"/>
    <w:rsid w:val="00692E40"/>
    <w:rsid w:val="00694F62"/>
    <w:rsid w:val="006973F6"/>
    <w:rsid w:val="006A1FCF"/>
    <w:rsid w:val="006A55A2"/>
    <w:rsid w:val="006A7E11"/>
    <w:rsid w:val="006B342F"/>
    <w:rsid w:val="006B4911"/>
    <w:rsid w:val="006B67D7"/>
    <w:rsid w:val="006C2565"/>
    <w:rsid w:val="006C45E0"/>
    <w:rsid w:val="006D27FE"/>
    <w:rsid w:val="006D7C9B"/>
    <w:rsid w:val="007038B2"/>
    <w:rsid w:val="00703B7A"/>
    <w:rsid w:val="0071264F"/>
    <w:rsid w:val="00721539"/>
    <w:rsid w:val="00724BEB"/>
    <w:rsid w:val="00734271"/>
    <w:rsid w:val="007353BC"/>
    <w:rsid w:val="007422F1"/>
    <w:rsid w:val="00743D3F"/>
    <w:rsid w:val="00755006"/>
    <w:rsid w:val="00763596"/>
    <w:rsid w:val="007710D2"/>
    <w:rsid w:val="0077112B"/>
    <w:rsid w:val="00776E8A"/>
    <w:rsid w:val="00793D4B"/>
    <w:rsid w:val="007A341D"/>
    <w:rsid w:val="007A66C4"/>
    <w:rsid w:val="007B020B"/>
    <w:rsid w:val="007B5860"/>
    <w:rsid w:val="007B6E04"/>
    <w:rsid w:val="007C137A"/>
    <w:rsid w:val="007C5211"/>
    <w:rsid w:val="007F48B8"/>
    <w:rsid w:val="00806880"/>
    <w:rsid w:val="0082602E"/>
    <w:rsid w:val="00830E55"/>
    <w:rsid w:val="008329A0"/>
    <w:rsid w:val="0083426C"/>
    <w:rsid w:val="00860751"/>
    <w:rsid w:val="008672C6"/>
    <w:rsid w:val="0087292E"/>
    <w:rsid w:val="0087549B"/>
    <w:rsid w:val="0087555B"/>
    <w:rsid w:val="00877A62"/>
    <w:rsid w:val="008837AD"/>
    <w:rsid w:val="008911AF"/>
    <w:rsid w:val="0089714C"/>
    <w:rsid w:val="008B0DC4"/>
    <w:rsid w:val="008B3574"/>
    <w:rsid w:val="008E40D8"/>
    <w:rsid w:val="008F7CB3"/>
    <w:rsid w:val="008F7D3E"/>
    <w:rsid w:val="008F7FF2"/>
    <w:rsid w:val="0090528A"/>
    <w:rsid w:val="0092730C"/>
    <w:rsid w:val="009466EE"/>
    <w:rsid w:val="009848A5"/>
    <w:rsid w:val="0099459F"/>
    <w:rsid w:val="009E5DA6"/>
    <w:rsid w:val="00A358BC"/>
    <w:rsid w:val="00A36FB0"/>
    <w:rsid w:val="00A65B06"/>
    <w:rsid w:val="00A70552"/>
    <w:rsid w:val="00A73ADE"/>
    <w:rsid w:val="00A92BEA"/>
    <w:rsid w:val="00AA2A8A"/>
    <w:rsid w:val="00AA6669"/>
    <w:rsid w:val="00AB6567"/>
    <w:rsid w:val="00AB6783"/>
    <w:rsid w:val="00AC1DCA"/>
    <w:rsid w:val="00AC75DC"/>
    <w:rsid w:val="00AE1A9E"/>
    <w:rsid w:val="00AF4BE2"/>
    <w:rsid w:val="00B054D1"/>
    <w:rsid w:val="00B05A29"/>
    <w:rsid w:val="00B374C1"/>
    <w:rsid w:val="00B42450"/>
    <w:rsid w:val="00B73B4F"/>
    <w:rsid w:val="00B8515B"/>
    <w:rsid w:val="00B92A31"/>
    <w:rsid w:val="00B930DF"/>
    <w:rsid w:val="00B95A65"/>
    <w:rsid w:val="00BA0E35"/>
    <w:rsid w:val="00BC065B"/>
    <w:rsid w:val="00BC22E3"/>
    <w:rsid w:val="00BD3A75"/>
    <w:rsid w:val="00BE26E7"/>
    <w:rsid w:val="00BE77CB"/>
    <w:rsid w:val="00C07682"/>
    <w:rsid w:val="00C12FBF"/>
    <w:rsid w:val="00C215A5"/>
    <w:rsid w:val="00C31CBE"/>
    <w:rsid w:val="00C367E7"/>
    <w:rsid w:val="00C37BBB"/>
    <w:rsid w:val="00C82E00"/>
    <w:rsid w:val="00C87213"/>
    <w:rsid w:val="00CA0652"/>
    <w:rsid w:val="00CA7006"/>
    <w:rsid w:val="00CB1DFE"/>
    <w:rsid w:val="00CB2DD0"/>
    <w:rsid w:val="00CD037B"/>
    <w:rsid w:val="00CD3211"/>
    <w:rsid w:val="00CF6D5A"/>
    <w:rsid w:val="00D15890"/>
    <w:rsid w:val="00D15BED"/>
    <w:rsid w:val="00D21C18"/>
    <w:rsid w:val="00D256B8"/>
    <w:rsid w:val="00D2631E"/>
    <w:rsid w:val="00D406B6"/>
    <w:rsid w:val="00D93EAA"/>
    <w:rsid w:val="00DA41AE"/>
    <w:rsid w:val="00DA6EA9"/>
    <w:rsid w:val="00DC1ABE"/>
    <w:rsid w:val="00DD53D9"/>
    <w:rsid w:val="00DE1DB8"/>
    <w:rsid w:val="00DF2533"/>
    <w:rsid w:val="00E0164F"/>
    <w:rsid w:val="00E05B2A"/>
    <w:rsid w:val="00E20E3B"/>
    <w:rsid w:val="00E26201"/>
    <w:rsid w:val="00E26C8B"/>
    <w:rsid w:val="00E3123A"/>
    <w:rsid w:val="00E318F7"/>
    <w:rsid w:val="00E414AA"/>
    <w:rsid w:val="00E561CD"/>
    <w:rsid w:val="00E56258"/>
    <w:rsid w:val="00E73B92"/>
    <w:rsid w:val="00E90082"/>
    <w:rsid w:val="00EA3930"/>
    <w:rsid w:val="00EB7679"/>
    <w:rsid w:val="00EE7F43"/>
    <w:rsid w:val="00EF30B8"/>
    <w:rsid w:val="00EF584B"/>
    <w:rsid w:val="00EF5D13"/>
    <w:rsid w:val="00F0115B"/>
    <w:rsid w:val="00F06013"/>
    <w:rsid w:val="00F1021B"/>
    <w:rsid w:val="00F16A82"/>
    <w:rsid w:val="00F24685"/>
    <w:rsid w:val="00F25E98"/>
    <w:rsid w:val="00F514F8"/>
    <w:rsid w:val="00F5239A"/>
    <w:rsid w:val="00F53A37"/>
    <w:rsid w:val="00F55172"/>
    <w:rsid w:val="00F60BB2"/>
    <w:rsid w:val="00F76A68"/>
    <w:rsid w:val="00F81F41"/>
    <w:rsid w:val="00F9204B"/>
    <w:rsid w:val="00FA1376"/>
    <w:rsid w:val="00FA4FB9"/>
    <w:rsid w:val="00FB1A42"/>
    <w:rsid w:val="00FB4FCE"/>
    <w:rsid w:val="00FC3FEB"/>
    <w:rsid w:val="00FC6E20"/>
    <w:rsid w:val="00FE2BEB"/>
    <w:rsid w:val="00FF0004"/>
    <w:rsid w:val="00FF17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s>
</file>

<file path=word/webSettings.xml><?xml version="1.0" encoding="utf-8"?>
<w:webSettings xmlns:r="http://schemas.openxmlformats.org/officeDocument/2006/relationships" xmlns:w="http://schemas.openxmlformats.org/wordprocessingml/2006/main">
  <w:divs>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D02A-3D6A-4076-9BBB-612204D4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Words>
  <Characters>93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5</cp:revision>
  <cp:lastPrinted>2021-02-11T17:55:00Z</cp:lastPrinted>
  <dcterms:created xsi:type="dcterms:W3CDTF">2021-01-12T18:21:00Z</dcterms:created>
  <dcterms:modified xsi:type="dcterms:W3CDTF">2021-02-11T17:55:00Z</dcterms:modified>
</cp:coreProperties>
</file>